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5-2025-Q-Q_249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福兰阁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都昌县蔡岭工业园区凤凰大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都昌县蔡岭工业园区凤凰大道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沙发、沙发套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2985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809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